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6E87B602" w14:textId="44951846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82E989A" w14:textId="77777777" w:rsidTr="00E21479">
        <w:trPr>
          <w:trHeight w:val="255"/>
        </w:trPr>
        <w:tc>
          <w:tcPr>
            <w:tcW w:w="10349" w:type="dxa"/>
            <w:vAlign w:val="bottom"/>
            <w:hideMark/>
          </w:tcPr>
          <w:p w14:paraId="282AACA9" w14:textId="6BFD9C7A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DF5ECE" w:rsidRPr="00244AD2" w14:paraId="041CE543" w14:textId="77777777" w:rsidTr="00E21479">
        <w:trPr>
          <w:trHeight w:val="255"/>
        </w:trPr>
        <w:tc>
          <w:tcPr>
            <w:tcW w:w="10349" w:type="dxa"/>
          </w:tcPr>
          <w:p w14:paraId="7EA1112D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09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826"/>
        <w:gridCol w:w="1584"/>
        <w:gridCol w:w="1818"/>
        <w:gridCol w:w="1378"/>
        <w:gridCol w:w="1246"/>
        <w:gridCol w:w="1919"/>
      </w:tblGrid>
      <w:tr w:rsidR="00FC57D1" w:rsidRPr="004D15A1" w14:paraId="09D36AFF" w14:textId="77777777" w:rsidTr="00B8028C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C57E" w14:textId="77777777" w:rsidR="00FC57D1" w:rsidRDefault="00FC57D1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7064917" w14:textId="77777777" w:rsidR="00FC57D1" w:rsidRPr="00AE4B71" w:rsidRDefault="00FC57D1" w:rsidP="009E065D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72EDACA" w14:textId="77777777" w:rsidR="00FC57D1" w:rsidRPr="00257C22" w:rsidRDefault="00FC57D1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Nazwa I</w:t>
            </w:r>
            <w:r>
              <w:rPr>
                <w:b/>
                <w:sz w:val="20"/>
                <w:szCs w:val="20"/>
              </w:rPr>
              <w:t>nstytucji/</w:t>
            </w:r>
            <w:r>
              <w:rPr>
                <w:b/>
                <w:sz w:val="20"/>
                <w:szCs w:val="20"/>
              </w:rPr>
              <w:br/>
              <w:t>Organizatora prakty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2C48" w14:textId="77777777" w:rsidR="00FC57D1" w:rsidRPr="00257C22" w:rsidRDefault="00FC57D1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Siedziba Ins</w:t>
            </w:r>
            <w:r>
              <w:rPr>
                <w:b/>
                <w:sz w:val="20"/>
                <w:szCs w:val="20"/>
              </w:rPr>
              <w:t>tytucji/</w:t>
            </w:r>
            <w:r>
              <w:rPr>
                <w:b/>
                <w:sz w:val="20"/>
                <w:szCs w:val="20"/>
              </w:rPr>
              <w:br/>
              <w:t xml:space="preserve">Organizatora </w:t>
            </w:r>
            <w:r>
              <w:rPr>
                <w:b/>
                <w:sz w:val="20"/>
                <w:szCs w:val="20"/>
              </w:rPr>
              <w:br/>
              <w:t xml:space="preserve">praktyk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A923" w14:textId="77777777" w:rsidR="00FC57D1" w:rsidRDefault="00FC57D1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14:paraId="17E47B89" w14:textId="77777777" w:rsidR="00FC57D1" w:rsidRDefault="00FC57D1" w:rsidP="009E065D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</w:p>
          <w:p w14:paraId="3363E5C0" w14:textId="77777777" w:rsidR="00FC57D1" w:rsidRDefault="00FC57D1" w:rsidP="009E0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71CC52" w14:textId="77777777" w:rsidR="00FC57D1" w:rsidRDefault="00FC57D1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5A1">
              <w:rPr>
                <w:b/>
                <w:sz w:val="20"/>
                <w:szCs w:val="20"/>
              </w:rPr>
              <w:t>Zakres czasowy</w:t>
            </w:r>
          </w:p>
          <w:p w14:paraId="1AB829E7" w14:textId="77777777" w:rsidR="00FC57D1" w:rsidRPr="00585D7D" w:rsidRDefault="00FC57D1" w:rsidP="009E06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od…do…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62C3AAB" w14:textId="77777777" w:rsidR="00FC57D1" w:rsidRPr="004D15A1" w:rsidRDefault="00FC57D1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rFonts w:hint="eastAsia"/>
                <w:b/>
                <w:sz w:val="20"/>
                <w:szCs w:val="20"/>
              </w:rPr>
              <w:t>Miejsce odbywania praktyk</w:t>
            </w:r>
          </w:p>
        </w:tc>
      </w:tr>
      <w:tr w:rsidR="00B8028C" w:rsidRPr="00ED2303" w14:paraId="2414B481" w14:textId="77777777" w:rsidTr="00B8028C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66F2" w14:textId="24F1AFB1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e </w:t>
            </w: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>zawodow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F21" w14:textId="77777777" w:rsidR="00B8028C" w:rsidRPr="00617CA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E31" w14:textId="22BA482A" w:rsidR="00B8028C" w:rsidRPr="00ED2303" w:rsidRDefault="00B8028C" w:rsidP="00B8028C">
            <w:pPr>
              <w:suppressAutoHyphens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</w:t>
            </w:r>
            <w:r>
              <w:rPr>
                <w:sz w:val="20"/>
                <w:szCs w:val="20"/>
              </w:rPr>
              <w:t>S.C. EXPORT-IMPORT Grzegorz Golenia, Mirosław Habe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622C" w14:textId="73DA615E" w:rsidR="00B8028C" w:rsidRPr="00146C4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30E9" w14:textId="1BD64F75" w:rsidR="00B8028C" w:rsidRPr="00146C4C" w:rsidRDefault="00B8028C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C7F" w14:textId="07B2FC2C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E17" w14:textId="77777777" w:rsidR="00B8028C" w:rsidRDefault="00B8028C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2D0B42F6" w14:textId="466189A4" w:rsidR="00B8028C" w:rsidRPr="00ED2303" w:rsidRDefault="00B8028C" w:rsidP="00B8028C">
            <w:pPr>
              <w:pStyle w:val="Standard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040 Koluszki</w:t>
            </w:r>
          </w:p>
        </w:tc>
      </w:tr>
      <w:tr w:rsidR="00B8028C" w:rsidRPr="00ED2303" w14:paraId="113E787A" w14:textId="77777777" w:rsidTr="00B8028C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EB4A" w14:textId="15590148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e</w:t>
            </w:r>
          </w:p>
          <w:p w14:paraId="495D8A3C" w14:textId="250137C3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>zawodow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3AE" w14:textId="77777777" w:rsidR="00B8028C" w:rsidRPr="00617CA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E28E" w14:textId="48B82244" w:rsidR="00B8028C" w:rsidRPr="00ED2303" w:rsidRDefault="00B8028C" w:rsidP="00B8028C">
            <w:pPr>
              <w:suppressAutoHyphens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576E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3B1FC44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54A5234" w14:textId="5DDD7D33" w:rsidR="00B8028C" w:rsidRPr="00146C4C" w:rsidRDefault="00B8028C" w:rsidP="00B802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6D37" w14:textId="1E27865C" w:rsidR="00B8028C" w:rsidRPr="00146C4C" w:rsidRDefault="00B8028C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A5F" w14:textId="6D5A401A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6A1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2ABD1898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AF76DDC" w14:textId="350CBBA8" w:rsidR="00B8028C" w:rsidRPr="00ED2303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  <w:tr w:rsidR="00B8028C" w:rsidRPr="00ED2303" w14:paraId="488AEB69" w14:textId="77777777" w:rsidTr="00B8028C">
        <w:tblPrEx>
          <w:tblCellMar>
            <w:top w:w="0" w:type="dxa"/>
            <w:bottom w:w="0" w:type="dxa"/>
          </w:tblCellMar>
        </w:tblPrEx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4D9" w14:textId="5A8978CD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e </w:t>
            </w: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>zawodow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8F9" w14:textId="77777777" w:rsidR="00B8028C" w:rsidRPr="00617CA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E83" w14:textId="33654B59" w:rsidR="00B8028C" w:rsidRPr="00ED2303" w:rsidRDefault="00B8028C" w:rsidP="00B8028C">
            <w:pPr>
              <w:suppressAutoHyphens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5DC9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6C02DAA8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F2FD38F" w14:textId="71DF90E4" w:rsidR="00B8028C" w:rsidRPr="00ED2303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014B" w14:textId="448B5BC9" w:rsidR="00B8028C" w:rsidRDefault="00B8028C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D43" w14:textId="314D187E" w:rsidR="00B8028C" w:rsidRDefault="00B8028C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77E1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450F856" w14:textId="77777777" w:rsidR="00B8028C" w:rsidRDefault="00B8028C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C321637" w14:textId="7BA10294" w:rsidR="00B8028C" w:rsidRPr="00ED2303" w:rsidRDefault="00B8028C" w:rsidP="00B8028C">
            <w:pPr>
              <w:pStyle w:val="Standard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14:paraId="4E1B712D" w14:textId="77777777" w:rsidR="00DF5ECE" w:rsidRPr="002F5F09" w:rsidRDefault="00DF5ECE" w:rsidP="00DF5ECE">
      <w:pPr>
        <w:rPr>
          <w:sz w:val="32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564C" w14:textId="77777777" w:rsidR="001E2B2D" w:rsidRDefault="001E2B2D">
      <w:r>
        <w:separator/>
      </w:r>
    </w:p>
  </w:endnote>
  <w:endnote w:type="continuationSeparator" w:id="0">
    <w:p w14:paraId="5A0EFBAC" w14:textId="77777777" w:rsidR="001E2B2D" w:rsidRDefault="001E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9A14" w14:textId="77777777" w:rsidR="001E2B2D" w:rsidRDefault="001E2B2D">
      <w:r>
        <w:separator/>
      </w:r>
    </w:p>
  </w:footnote>
  <w:footnote w:type="continuationSeparator" w:id="0">
    <w:p w14:paraId="1E97BB68" w14:textId="77777777" w:rsidR="001E2B2D" w:rsidRDefault="001E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1C3464"/>
    <w:rsid w:val="001E2B2D"/>
    <w:rsid w:val="003260EF"/>
    <w:rsid w:val="0045299A"/>
    <w:rsid w:val="00537414"/>
    <w:rsid w:val="00544AAD"/>
    <w:rsid w:val="00857B0D"/>
    <w:rsid w:val="00931708"/>
    <w:rsid w:val="0094550B"/>
    <w:rsid w:val="009D3077"/>
    <w:rsid w:val="00B8028C"/>
    <w:rsid w:val="00C711BA"/>
    <w:rsid w:val="00C75E28"/>
    <w:rsid w:val="00D4793C"/>
    <w:rsid w:val="00D95259"/>
    <w:rsid w:val="00DF5ECE"/>
    <w:rsid w:val="00E40FD3"/>
    <w:rsid w:val="00F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6849-34B3-409B-A1B7-7434539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2</cp:revision>
  <cp:lastPrinted>2019-12-04T12:17:00Z</cp:lastPrinted>
  <dcterms:created xsi:type="dcterms:W3CDTF">2022-12-19T10:43:00Z</dcterms:created>
  <dcterms:modified xsi:type="dcterms:W3CDTF">2022-12-19T10:43:00Z</dcterms:modified>
  <dc:language>pl-PL</dc:language>
</cp:coreProperties>
</file>